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A82F" w14:textId="38B4CC5B" w:rsidR="001C7843" w:rsidRDefault="001C7843" w:rsidP="008C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D9">
        <w:rPr>
          <w:rFonts w:ascii="Times New Roman" w:hAnsi="Times New Roman" w:cs="Times New Roman"/>
          <w:b/>
          <w:sz w:val="24"/>
          <w:szCs w:val="24"/>
        </w:rPr>
        <w:t>Harmonogram roku szkolnego 20</w:t>
      </w:r>
      <w:r w:rsidR="00B32D3A" w:rsidRPr="007B72D9">
        <w:rPr>
          <w:rFonts w:ascii="Times New Roman" w:hAnsi="Times New Roman" w:cs="Times New Roman"/>
          <w:b/>
          <w:sz w:val="24"/>
          <w:szCs w:val="24"/>
        </w:rPr>
        <w:t>2</w:t>
      </w:r>
      <w:r w:rsidR="00F46A76">
        <w:rPr>
          <w:rFonts w:ascii="Times New Roman" w:hAnsi="Times New Roman" w:cs="Times New Roman"/>
          <w:b/>
          <w:sz w:val="24"/>
          <w:szCs w:val="24"/>
        </w:rPr>
        <w:t>3</w:t>
      </w:r>
      <w:r w:rsidRPr="007B72D9">
        <w:rPr>
          <w:rFonts w:ascii="Times New Roman" w:hAnsi="Times New Roman" w:cs="Times New Roman"/>
          <w:b/>
          <w:sz w:val="24"/>
          <w:szCs w:val="24"/>
        </w:rPr>
        <w:t>/20</w:t>
      </w:r>
      <w:r w:rsidR="00B95291" w:rsidRPr="007B72D9">
        <w:rPr>
          <w:rFonts w:ascii="Times New Roman" w:hAnsi="Times New Roman" w:cs="Times New Roman"/>
          <w:b/>
          <w:sz w:val="24"/>
          <w:szCs w:val="24"/>
        </w:rPr>
        <w:t>2</w:t>
      </w:r>
      <w:r w:rsidR="00F46A76">
        <w:rPr>
          <w:rFonts w:ascii="Times New Roman" w:hAnsi="Times New Roman" w:cs="Times New Roman"/>
          <w:b/>
          <w:sz w:val="24"/>
          <w:szCs w:val="24"/>
        </w:rPr>
        <w:t>4</w:t>
      </w:r>
    </w:p>
    <w:p w14:paraId="79DE146F" w14:textId="77777777" w:rsidR="007B72D9" w:rsidRPr="007B72D9" w:rsidRDefault="007B72D9" w:rsidP="008C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234" w:type="dxa"/>
        <w:tblInd w:w="-318" w:type="dxa"/>
        <w:tblLook w:val="04A0" w:firstRow="1" w:lastRow="0" w:firstColumn="1" w:lastColumn="0" w:noHBand="0" w:noVBand="1"/>
      </w:tblPr>
      <w:tblGrid>
        <w:gridCol w:w="2010"/>
        <w:gridCol w:w="4425"/>
        <w:gridCol w:w="4799"/>
      </w:tblGrid>
      <w:tr w:rsidR="007F612B" w:rsidRPr="007B72D9" w14:paraId="6EDD5A61" w14:textId="77777777" w:rsidTr="00266D2E">
        <w:tc>
          <w:tcPr>
            <w:tcW w:w="2010" w:type="dxa"/>
          </w:tcPr>
          <w:p w14:paraId="244311EE" w14:textId="77777777" w:rsidR="007F612B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3C139EDE" w14:textId="77777777" w:rsidR="0046631F" w:rsidRPr="007B72D9" w:rsidRDefault="0046631F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28875" w14:textId="77777777" w:rsidR="007F612B" w:rsidRPr="007B72D9" w:rsidRDefault="007F612B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KLASY  MATURALNE</w:t>
            </w:r>
          </w:p>
        </w:tc>
        <w:tc>
          <w:tcPr>
            <w:tcW w:w="4799" w:type="dxa"/>
          </w:tcPr>
          <w:p w14:paraId="5CF9DA3A" w14:textId="77777777" w:rsidR="0046631F" w:rsidRPr="007B72D9" w:rsidRDefault="0046631F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5C838" w14:textId="333C9164" w:rsidR="007F612B" w:rsidRPr="007B72D9" w:rsidRDefault="007F612B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KLASY</w:t>
            </w:r>
            <w:r w:rsidR="00A900D5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0D5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I, II, III</w:t>
            </w:r>
            <w:r w:rsidR="005C4B47">
              <w:rPr>
                <w:rFonts w:ascii="Times New Roman" w:hAnsi="Times New Roman" w:cs="Times New Roman"/>
                <w:b/>
                <w:sz w:val="24"/>
                <w:szCs w:val="24"/>
              </w:rPr>
              <w:t>, IV</w:t>
            </w:r>
          </w:p>
          <w:p w14:paraId="424F14CA" w14:textId="77777777" w:rsidR="0046631F" w:rsidRPr="007B72D9" w:rsidRDefault="0046631F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B47" w:rsidRPr="007B72D9" w14:paraId="62A678A6" w14:textId="77777777" w:rsidTr="00266D2E">
        <w:tc>
          <w:tcPr>
            <w:tcW w:w="2010" w:type="dxa"/>
          </w:tcPr>
          <w:p w14:paraId="16B522BF" w14:textId="0B6486BF" w:rsidR="005C4B47" w:rsidRPr="005C4B47" w:rsidRDefault="005C4B47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A76">
              <w:rPr>
                <w:rFonts w:ascii="Times New Roman" w:hAnsi="Times New Roman" w:cs="Times New Roman"/>
                <w:b/>
                <w:sz w:val="24"/>
                <w:szCs w:val="24"/>
              </w:rPr>
              <w:t>04.09.2023</w:t>
            </w:r>
            <w:r w:rsidRPr="005C4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24" w:type="dxa"/>
            <w:gridSpan w:val="2"/>
          </w:tcPr>
          <w:p w14:paraId="199A98CE" w14:textId="4AEFC63A" w:rsidR="005C4B47" w:rsidRDefault="00F46A76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częcie roku szkolnego 2023/24</w:t>
            </w:r>
          </w:p>
          <w:p w14:paraId="0A045110" w14:textId="4A25A286" w:rsidR="005C4B47" w:rsidRPr="007B72D9" w:rsidRDefault="00603AC0" w:rsidP="008C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5C4B47">
              <w:rPr>
                <w:rFonts w:ascii="Times New Roman" w:hAnsi="Times New Roman" w:cs="Times New Roman"/>
                <w:b/>
                <w:sz w:val="24"/>
                <w:szCs w:val="24"/>
              </w:rPr>
              <w:t>odzina 9.00</w:t>
            </w:r>
          </w:p>
        </w:tc>
      </w:tr>
      <w:tr w:rsidR="00B43117" w:rsidRPr="007B72D9" w14:paraId="5F7375F3" w14:textId="77777777" w:rsidTr="00266D2E">
        <w:tc>
          <w:tcPr>
            <w:tcW w:w="2010" w:type="dxa"/>
          </w:tcPr>
          <w:p w14:paraId="2555A49D" w14:textId="4F87EBD6" w:rsidR="00B43117" w:rsidRPr="00B43117" w:rsidRDefault="00F46A76" w:rsidP="008C72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43117" w:rsidRPr="00B4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43117" w:rsidRPr="00B4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186848" w14:textId="77777777" w:rsidR="002E588A" w:rsidRDefault="00603AC0" w:rsidP="008C72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iedziałek </w:t>
            </w:r>
          </w:p>
          <w:p w14:paraId="18170B1C" w14:textId="77777777" w:rsidR="002E588A" w:rsidRDefault="002E588A" w:rsidP="008C72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godz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</w:p>
          <w:p w14:paraId="38FEA67F" w14:textId="4711EFE3" w:rsidR="00B43117" w:rsidRDefault="00603AC0" w:rsidP="008C72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 maturalne</w:t>
            </w:r>
          </w:p>
          <w:p w14:paraId="0283167D" w14:textId="31086EF0" w:rsidR="00B43117" w:rsidRPr="007B72D9" w:rsidRDefault="00B43117" w:rsidP="005C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7A026025" w14:textId="18868F68" w:rsidR="00B43117" w:rsidRPr="00B43117" w:rsidRDefault="00B43117" w:rsidP="005C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Cs/>
                <w:sz w:val="24"/>
                <w:szCs w:val="24"/>
              </w:rPr>
              <w:t>Spotkanie z rodzicami, informacja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zaminie maturalnym,</w:t>
            </w:r>
            <w:r w:rsidR="005C4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zaminie zawodowym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bór przedstawicieli do RR</w:t>
            </w:r>
          </w:p>
        </w:tc>
        <w:tc>
          <w:tcPr>
            <w:tcW w:w="4799" w:type="dxa"/>
          </w:tcPr>
          <w:p w14:paraId="482F739F" w14:textId="45C3F6C5" w:rsidR="00B43117" w:rsidRPr="007B72D9" w:rsidRDefault="00B43117" w:rsidP="005C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BB5" w:rsidRPr="007B72D9" w14:paraId="416341E6" w14:textId="77777777" w:rsidTr="00266D2E">
        <w:tc>
          <w:tcPr>
            <w:tcW w:w="2010" w:type="dxa"/>
          </w:tcPr>
          <w:p w14:paraId="2B94BF4F" w14:textId="77777777" w:rsidR="00EC0BB5" w:rsidRDefault="00EC0BB5" w:rsidP="00EC0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9.2023</w:t>
            </w:r>
          </w:p>
          <w:p w14:paraId="047C168A" w14:textId="77777777" w:rsidR="00EC0BB5" w:rsidRDefault="00EC0BB5" w:rsidP="00EC0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  <w:p w14:paraId="277961A2" w14:textId="77777777" w:rsidR="00EC0BB5" w:rsidRPr="00B43117" w:rsidRDefault="00EC0BB5" w:rsidP="00EC0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stałe klasy</w:t>
            </w:r>
          </w:p>
          <w:p w14:paraId="548DB605" w14:textId="76A351D9" w:rsidR="00EC0BB5" w:rsidRDefault="00EC0BB5" w:rsidP="00EC0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godz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4425" w:type="dxa"/>
          </w:tcPr>
          <w:p w14:paraId="5B8CCAC3" w14:textId="77777777" w:rsidR="00EC0BB5" w:rsidRPr="00B43117" w:rsidRDefault="00EC0BB5" w:rsidP="005C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9" w:type="dxa"/>
          </w:tcPr>
          <w:p w14:paraId="09DECC8B" w14:textId="77777777" w:rsidR="00EC0BB5" w:rsidRDefault="00EC0BB5" w:rsidP="00EC0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Cs/>
                <w:sz w:val="24"/>
                <w:szCs w:val="24"/>
              </w:rPr>
              <w:t>Spotkanie z rodzicam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4B78BA" w14:textId="4359B654" w:rsidR="00EC0BB5" w:rsidRPr="00B43117" w:rsidRDefault="00EC0BB5" w:rsidP="00EC0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awy organizacyjne, zapoznanie ze Statutem Szkoły, wybór przedstawicieli do RR, informacja o egzaminie zawodowym</w:t>
            </w:r>
          </w:p>
        </w:tc>
      </w:tr>
      <w:tr w:rsidR="007F612B" w:rsidRPr="007B72D9" w14:paraId="08984440" w14:textId="77777777" w:rsidTr="00266D2E">
        <w:tc>
          <w:tcPr>
            <w:tcW w:w="2010" w:type="dxa"/>
          </w:tcPr>
          <w:p w14:paraId="67FE3327" w14:textId="649D7B6F" w:rsidR="007F612B" w:rsidRPr="007B72D9" w:rsidRDefault="00D8161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1C34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11. 20</w:t>
            </w:r>
            <w:r w:rsidR="00B32D3A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DFD5721" w14:textId="74E4C09C" w:rsidR="002B0FA9" w:rsidRPr="007B72D9" w:rsidRDefault="00D8161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  <w:r w:rsidR="007F612B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045F69" w14:textId="15DB7C5A" w:rsidR="007F612B" w:rsidRPr="007B72D9" w:rsidRDefault="007F612B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</w:t>
            </w:r>
            <w:r w:rsidR="00266F70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519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425" w:type="dxa"/>
          </w:tcPr>
          <w:p w14:paraId="0324DA28" w14:textId="77777777" w:rsidR="007F612B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Podanie informacji o zagrożeniach ocenami niedostatecznymi i innych proponowanych ocenach</w:t>
            </w:r>
          </w:p>
        </w:tc>
        <w:tc>
          <w:tcPr>
            <w:tcW w:w="4799" w:type="dxa"/>
          </w:tcPr>
          <w:p w14:paraId="37D1D9AB" w14:textId="77777777" w:rsidR="007F612B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2B" w:rsidRPr="007B72D9" w14:paraId="3FE8F417" w14:textId="77777777" w:rsidTr="00266D2E">
        <w:tc>
          <w:tcPr>
            <w:tcW w:w="2010" w:type="dxa"/>
          </w:tcPr>
          <w:p w14:paraId="295D7BF5" w14:textId="62BE1754" w:rsidR="007F612B" w:rsidRPr="007B72D9" w:rsidRDefault="00D8161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81C34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B32D3A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26925D9" w14:textId="3E55A65F" w:rsidR="007F612B" w:rsidRPr="007B72D9" w:rsidRDefault="008B2F32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16DDA005" w14:textId="542FB876" w:rsidR="007F612B" w:rsidRPr="007B72D9" w:rsidRDefault="007F612B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</w:t>
            </w:r>
            <w:r w:rsidR="00266F70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DB3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4425" w:type="dxa"/>
          </w:tcPr>
          <w:p w14:paraId="62B39B76" w14:textId="77777777" w:rsidR="002B0FA9" w:rsidRPr="007B72D9" w:rsidRDefault="00E6403F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r w:rsidR="002B0FA9"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12B"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poinformowanie rodziców </w:t>
            </w:r>
          </w:p>
          <w:p w14:paraId="1F5FE14D" w14:textId="6FE7C8BE" w:rsidR="007F612B" w:rsidRPr="007B72D9" w:rsidRDefault="00E6403F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o zagrożeniach ocenami </w:t>
            </w:r>
            <w:r w:rsidR="007F612B" w:rsidRPr="007B72D9">
              <w:rPr>
                <w:rFonts w:ascii="Times New Roman" w:hAnsi="Times New Roman" w:cs="Times New Roman"/>
                <w:sz w:val="24"/>
                <w:szCs w:val="24"/>
              </w:rPr>
              <w:t>niedostatecznymi i pozostałych planowanych ocenach</w:t>
            </w:r>
            <w:r w:rsidR="006C3DB3"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 na I semestr</w:t>
            </w:r>
          </w:p>
        </w:tc>
        <w:tc>
          <w:tcPr>
            <w:tcW w:w="4799" w:type="dxa"/>
          </w:tcPr>
          <w:p w14:paraId="3C52FBDF" w14:textId="77777777" w:rsidR="009B71D5" w:rsidRPr="007B72D9" w:rsidRDefault="009B71D5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7CFE" w14:textId="23F1261F" w:rsidR="00845F04" w:rsidRPr="007B72D9" w:rsidRDefault="00845F04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wiadówka </w:t>
            </w:r>
            <w:r w:rsidR="00E67427">
              <w:rPr>
                <w:rFonts w:ascii="Times New Roman" w:hAnsi="Times New Roman" w:cs="Times New Roman"/>
                <w:sz w:val="24"/>
                <w:szCs w:val="24"/>
              </w:rPr>
              <w:t>śródsemestralna</w:t>
            </w:r>
          </w:p>
        </w:tc>
      </w:tr>
      <w:tr w:rsidR="007F612B" w:rsidRPr="007B72D9" w14:paraId="6E9B6090" w14:textId="77777777" w:rsidTr="00266D2E">
        <w:tc>
          <w:tcPr>
            <w:tcW w:w="2010" w:type="dxa"/>
          </w:tcPr>
          <w:p w14:paraId="10A70799" w14:textId="71339E2F" w:rsidR="007F612B" w:rsidRPr="007B72D9" w:rsidRDefault="00D8161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1C34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B32D3A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2DB3CB0" w14:textId="03A642E6" w:rsidR="007F612B" w:rsidRPr="007B72D9" w:rsidRDefault="00FE3B0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5FB43069" w14:textId="4F1C0159" w:rsidR="007F612B" w:rsidRPr="007B72D9" w:rsidRDefault="007F612B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</w:t>
            </w:r>
            <w:r w:rsidR="00520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519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425" w:type="dxa"/>
          </w:tcPr>
          <w:p w14:paraId="2F6B5CE9" w14:textId="77777777" w:rsidR="002B0FA9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stawienie ocen z zachowania </w:t>
            </w:r>
          </w:p>
          <w:p w14:paraId="44D813DC" w14:textId="77777777" w:rsidR="00D77076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i przedmiotów </w:t>
            </w:r>
            <w:r w:rsidR="002B0FA9" w:rsidRPr="007B72D9">
              <w:rPr>
                <w:rFonts w:ascii="Times New Roman" w:hAnsi="Times New Roman" w:cs="Times New Roman"/>
                <w:sz w:val="24"/>
                <w:szCs w:val="24"/>
              </w:rPr>
              <w:t>z wpisaniem do dzienników</w:t>
            </w:r>
          </w:p>
          <w:p w14:paraId="307EC81F" w14:textId="77777777" w:rsidR="007F612B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 pełnym brzmieniu</w:t>
            </w:r>
          </w:p>
        </w:tc>
        <w:tc>
          <w:tcPr>
            <w:tcW w:w="4799" w:type="dxa"/>
          </w:tcPr>
          <w:p w14:paraId="0AD02801" w14:textId="77777777" w:rsidR="007F612B" w:rsidRPr="007B72D9" w:rsidRDefault="007F612B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91" w:rsidRPr="007B72D9" w14:paraId="05EC929F" w14:textId="77777777" w:rsidTr="00266D2E">
        <w:tc>
          <w:tcPr>
            <w:tcW w:w="2010" w:type="dxa"/>
          </w:tcPr>
          <w:p w14:paraId="06BC5443" w14:textId="0BBB641A" w:rsidR="00B95291" w:rsidRPr="007B72D9" w:rsidRDefault="00D8161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1C34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B553DA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5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1F9323C" w14:textId="3DDB1265" w:rsidR="00B95291" w:rsidRPr="007B72D9" w:rsidRDefault="00FE3B0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5008DB7F" w14:textId="45C45C36" w:rsidR="00B95291" w:rsidRPr="007B72D9" w:rsidRDefault="00B9529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</w:t>
            </w:r>
            <w:r w:rsidR="00266F70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  <w:p w14:paraId="7ED97DB6" w14:textId="77777777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B982" w14:textId="19125930" w:rsidR="00B95291" w:rsidRPr="007B72D9" w:rsidRDefault="00B9529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</w:t>
            </w:r>
            <w:r w:rsidR="00266F70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C3DB3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61B19CF2" w14:textId="77777777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37EA9312" w14:textId="05E0DC01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Składanie podań o egzaminy klasyfikacyjne</w:t>
            </w:r>
            <w:r w:rsidR="005C4B47">
              <w:rPr>
                <w:rFonts w:ascii="Times New Roman" w:hAnsi="Times New Roman" w:cs="Times New Roman"/>
                <w:sz w:val="24"/>
                <w:szCs w:val="24"/>
              </w:rPr>
              <w:t xml:space="preserve"> – przedmioty zawodowe</w:t>
            </w:r>
          </w:p>
          <w:p w14:paraId="3D18EE83" w14:textId="77777777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E153" w14:textId="77777777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AD670" w14:textId="0232CFF5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Rada Pedagogiczna -wyrażenie zgody na egzaminy klasyfikacyjne</w:t>
            </w:r>
          </w:p>
        </w:tc>
        <w:tc>
          <w:tcPr>
            <w:tcW w:w="4799" w:type="dxa"/>
          </w:tcPr>
          <w:p w14:paraId="12D163C1" w14:textId="77777777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91" w:rsidRPr="007B72D9" w14:paraId="229BBA35" w14:textId="77777777" w:rsidTr="00266D2E">
        <w:tc>
          <w:tcPr>
            <w:tcW w:w="2010" w:type="dxa"/>
          </w:tcPr>
          <w:p w14:paraId="1F6E437C" w14:textId="5D40E370" w:rsidR="00FE3B01" w:rsidRDefault="002E588A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81C34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FE3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8492F36" w14:textId="09691599" w:rsidR="00B95291" w:rsidRPr="007B72D9" w:rsidRDefault="00B9529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iedziałek </w:t>
            </w:r>
          </w:p>
          <w:p w14:paraId="1AA4F672" w14:textId="73FD9B53" w:rsidR="00B95291" w:rsidRPr="007B72D9" w:rsidRDefault="00B9529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</w:t>
            </w:r>
            <w:r w:rsidR="00266F70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D3A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14:paraId="458F465C" w14:textId="77777777" w:rsidR="00B95291" w:rsidRPr="007B72D9" w:rsidRDefault="00B95291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B142F" w14:textId="633CBA2F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</w:t>
            </w:r>
            <w:r w:rsidR="00266F70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D3A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4425" w:type="dxa"/>
          </w:tcPr>
          <w:p w14:paraId="113A21D2" w14:textId="5ED93A0C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zatwierdzająca wyniki </w:t>
            </w:r>
            <w:r w:rsidR="006C3DB3"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klasyfikacji 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 klasach maturalnych</w:t>
            </w:r>
          </w:p>
          <w:p w14:paraId="7E302AC9" w14:textId="77777777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4F5C" w14:textId="77777777" w:rsidR="00F27BB5" w:rsidRDefault="00F27BB5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6DE3" w14:textId="5CE2BBE6" w:rsidR="00B95291" w:rsidRPr="007B72D9" w:rsidRDefault="00B95291" w:rsidP="008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r w:rsidR="00F27BB5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nformacja o wynikach klasyfikacji za I semestr</w:t>
            </w:r>
          </w:p>
        </w:tc>
        <w:tc>
          <w:tcPr>
            <w:tcW w:w="4799" w:type="dxa"/>
          </w:tcPr>
          <w:p w14:paraId="1B751D66" w14:textId="77777777" w:rsidR="00533144" w:rsidRPr="007B72D9" w:rsidRDefault="00533144" w:rsidP="005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Po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nformacji o zagrożeniach ocenami niedostatecznymi i innych proponowanych ocenach</w:t>
            </w:r>
          </w:p>
          <w:p w14:paraId="76F586BA" w14:textId="77777777" w:rsidR="00533144" w:rsidRDefault="00533144" w:rsidP="005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8202" w14:textId="77777777" w:rsidR="00533144" w:rsidRPr="007B72D9" w:rsidRDefault="00533144" w:rsidP="005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wiadówka, poinformowanie rodziców </w:t>
            </w:r>
          </w:p>
          <w:p w14:paraId="4307F055" w14:textId="2D0E6B0F" w:rsidR="00B95291" w:rsidRPr="007B72D9" w:rsidRDefault="00533144" w:rsidP="005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o zagrożeniach ocenami niedostatecznymi i pozostałych planowanych ocenach na I semestr</w:t>
            </w:r>
          </w:p>
        </w:tc>
      </w:tr>
      <w:tr w:rsidR="00266D2E" w:rsidRPr="007B72D9" w14:paraId="5655F52C" w14:textId="77777777" w:rsidTr="00266D2E">
        <w:tc>
          <w:tcPr>
            <w:tcW w:w="2010" w:type="dxa"/>
          </w:tcPr>
          <w:p w14:paraId="55F13EEF" w14:textId="19FA8A98" w:rsidR="00266D2E" w:rsidRDefault="00266D2E" w:rsidP="008C7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D2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.12.202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/piątek/</w:t>
            </w:r>
          </w:p>
        </w:tc>
        <w:tc>
          <w:tcPr>
            <w:tcW w:w="9224" w:type="dxa"/>
            <w:gridSpan w:val="2"/>
          </w:tcPr>
          <w:p w14:paraId="0EA12004" w14:textId="0F609A10" w:rsidR="00266D2E" w:rsidRPr="007B72D9" w:rsidRDefault="00266D2E" w:rsidP="005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79464E" w:rsidRPr="007B72D9" w14:paraId="5BDF47EB" w14:textId="77777777" w:rsidTr="00E6403F">
        <w:tc>
          <w:tcPr>
            <w:tcW w:w="11234" w:type="dxa"/>
            <w:gridSpan w:val="3"/>
          </w:tcPr>
          <w:p w14:paraId="2E89145F" w14:textId="710FD49F" w:rsidR="0079464E" w:rsidRPr="007B72D9" w:rsidRDefault="00266D2E" w:rsidP="0079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3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27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OWA PRZERWA ŚWIĄTECZNA</w:t>
            </w:r>
          </w:p>
        </w:tc>
      </w:tr>
      <w:tr w:rsidR="0079464E" w:rsidRPr="007B72D9" w14:paraId="00DD550B" w14:textId="77777777" w:rsidTr="00266D2E">
        <w:tc>
          <w:tcPr>
            <w:tcW w:w="2010" w:type="dxa"/>
          </w:tcPr>
          <w:p w14:paraId="1FD6E02F" w14:textId="1EC01405" w:rsidR="0079464E" w:rsidRDefault="003128B7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94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9DCC0CD" w14:textId="484CB255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290CCFFA" w14:textId="6B2B6F8B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14:paraId="11632E70" w14:textId="17DD8A3C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</w:tcPr>
          <w:p w14:paraId="24F93D7B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8B85368" w14:textId="6B937BCA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stawienie ocen z zachowania </w:t>
            </w:r>
          </w:p>
          <w:p w14:paraId="22646758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i przedmiotów z wpisaniem do dzienników w pełnym brzmieniu</w:t>
            </w:r>
          </w:p>
        </w:tc>
      </w:tr>
      <w:tr w:rsidR="0079464E" w:rsidRPr="007B72D9" w14:paraId="04683895" w14:textId="77777777" w:rsidTr="00266D2E">
        <w:tc>
          <w:tcPr>
            <w:tcW w:w="2010" w:type="dxa"/>
          </w:tcPr>
          <w:p w14:paraId="54B58BA2" w14:textId="27B50168" w:rsidR="0079464E" w:rsidRPr="007B72D9" w:rsidRDefault="00EC0BB5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94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28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3BAA935" w14:textId="3DB20DEF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C0BB5">
              <w:rPr>
                <w:rFonts w:ascii="Times New Roman" w:hAnsi="Times New Roman" w:cs="Times New Roman"/>
                <w:b/>
                <w:sz w:val="24"/>
                <w:szCs w:val="24"/>
              </w:rPr>
              <w:t>oniedziałek</w:t>
            </w:r>
          </w:p>
          <w:p w14:paraId="3AFA2A8D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5.30</w:t>
            </w:r>
          </w:p>
          <w:p w14:paraId="6016366D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E6458" w14:textId="42EED961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6.00</w:t>
            </w:r>
          </w:p>
        </w:tc>
        <w:tc>
          <w:tcPr>
            <w:tcW w:w="4425" w:type="dxa"/>
          </w:tcPr>
          <w:p w14:paraId="2C6C8B84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F8C3EFB" w14:textId="190F3684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Rada Pedagogiczna zatwierdzająca wyniki klasyfikacji klas I-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DB5A10E" w14:textId="7915B5DD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D4FF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110E" w14:textId="6AFF6924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nformacja o wynikach klasyfikacji za I semestr</w:t>
            </w:r>
          </w:p>
        </w:tc>
      </w:tr>
      <w:tr w:rsidR="0079464E" w:rsidRPr="007B72D9" w14:paraId="6AA47E26" w14:textId="77777777" w:rsidTr="00266D2E">
        <w:tc>
          <w:tcPr>
            <w:tcW w:w="2010" w:type="dxa"/>
          </w:tcPr>
          <w:p w14:paraId="5C55F9DB" w14:textId="4F5EF069" w:rsidR="0079464E" w:rsidRPr="007B72D9" w:rsidRDefault="004D57C5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4 /środa/ godz.15.40</w:t>
            </w:r>
          </w:p>
        </w:tc>
        <w:tc>
          <w:tcPr>
            <w:tcW w:w="4425" w:type="dxa"/>
          </w:tcPr>
          <w:p w14:paraId="695F23B1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8AF5E53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PLENARNE POSIEDZENIE RADY PEDAGOGICZNEJ</w:t>
            </w:r>
          </w:p>
          <w:p w14:paraId="01E9350A" w14:textId="5916F341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KOŃCZĄCE PIERWSZY SEMESTR</w:t>
            </w:r>
          </w:p>
        </w:tc>
      </w:tr>
      <w:tr w:rsidR="008A00FA" w:rsidRPr="007B72D9" w14:paraId="3179E715" w14:textId="77777777" w:rsidTr="00C25269">
        <w:tc>
          <w:tcPr>
            <w:tcW w:w="11234" w:type="dxa"/>
            <w:gridSpan w:val="3"/>
          </w:tcPr>
          <w:p w14:paraId="1509BBE4" w14:textId="38BE76B0" w:rsidR="008A00FA" w:rsidRPr="007B72D9" w:rsidRDefault="008A00FA" w:rsidP="008A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color w:val="1B1B1B"/>
                <w:shd w:val="clear" w:color="auto" w:fill="FFFFFF"/>
              </w:rPr>
              <w:t>29.01-11.02. 2024</w:t>
            </w:r>
            <w:r w:rsidRPr="00FE3B01">
              <w:rPr>
                <w:rStyle w:val="Pogrubienie"/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r.</w:t>
            </w:r>
            <w:r>
              <w:rPr>
                <w:rStyle w:val="Pogrubienie"/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</w:t>
            </w:r>
            <w:r w:rsidRPr="00FE3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E ZIMOWE</w:t>
            </w:r>
          </w:p>
        </w:tc>
      </w:tr>
      <w:tr w:rsidR="0079464E" w:rsidRPr="007B72D9" w14:paraId="606048A0" w14:textId="77777777" w:rsidTr="00266D2E">
        <w:trPr>
          <w:trHeight w:val="2856"/>
        </w:trPr>
        <w:tc>
          <w:tcPr>
            <w:tcW w:w="2010" w:type="dxa"/>
          </w:tcPr>
          <w:p w14:paraId="3B66E481" w14:textId="4F755BAF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57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D576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558EED8" w14:textId="224AE612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18C05709" w14:textId="02335893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4D44FE38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DD612" w14:textId="77777777" w:rsidR="0079464E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98E72" w14:textId="50996778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76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D576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73A9F07" w14:textId="0E1ACFF6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6FCFC755" w14:textId="5EF3B3DF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6.00</w:t>
            </w:r>
          </w:p>
        </w:tc>
        <w:tc>
          <w:tcPr>
            <w:tcW w:w="4425" w:type="dxa"/>
          </w:tcPr>
          <w:p w14:paraId="606A401F" w14:textId="739C64DD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Podanie informacji o zagrożeniach ocenami niedostatecznymi i innych proponowanych ocenach końcowych</w:t>
            </w:r>
          </w:p>
          <w:p w14:paraId="672ACC96" w14:textId="756E2242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4633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82D6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wiadówka, poinformowanie rodziców </w:t>
            </w:r>
          </w:p>
          <w:p w14:paraId="05633E9C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o zagrożeniach ocenami niedostatecznymi </w:t>
            </w:r>
          </w:p>
          <w:p w14:paraId="111EF341" w14:textId="71B06299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i pozostałych planowanych ocenach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cowych</w:t>
            </w:r>
          </w:p>
        </w:tc>
        <w:tc>
          <w:tcPr>
            <w:tcW w:w="4799" w:type="dxa"/>
          </w:tcPr>
          <w:p w14:paraId="76940C15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D90D" w14:textId="77777777" w:rsidR="0079464E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4239" w14:textId="77777777" w:rsidR="0079464E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B042" w14:textId="77777777" w:rsidR="0079464E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7A37" w14:textId="77777777" w:rsidR="0079464E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C353" w14:textId="387DB0E9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wiadówka </w:t>
            </w:r>
            <w:r w:rsidR="00E67427">
              <w:rPr>
                <w:rFonts w:ascii="Times New Roman" w:hAnsi="Times New Roman" w:cs="Times New Roman"/>
                <w:sz w:val="24"/>
                <w:szCs w:val="24"/>
              </w:rPr>
              <w:t>śródsemestralna</w:t>
            </w:r>
          </w:p>
        </w:tc>
      </w:tr>
      <w:tr w:rsidR="00266D2E" w:rsidRPr="007B72D9" w14:paraId="7BDD5743" w14:textId="77777777" w:rsidTr="00266D2E">
        <w:trPr>
          <w:trHeight w:val="567"/>
        </w:trPr>
        <w:tc>
          <w:tcPr>
            <w:tcW w:w="2010" w:type="dxa"/>
          </w:tcPr>
          <w:p w14:paraId="76B47C35" w14:textId="2BF29A8C" w:rsidR="00266D2E" w:rsidRPr="007B72D9" w:rsidRDefault="00266D2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D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3.202</w:t>
            </w:r>
            <w:r w:rsidR="005B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266D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środa/</w:t>
            </w:r>
          </w:p>
        </w:tc>
        <w:tc>
          <w:tcPr>
            <w:tcW w:w="9224" w:type="dxa"/>
            <w:gridSpan w:val="2"/>
            <w:vAlign w:val="center"/>
          </w:tcPr>
          <w:p w14:paraId="02010304" w14:textId="392BCD84" w:rsidR="00266D2E" w:rsidRPr="007B72D9" w:rsidRDefault="00266D2E" w:rsidP="002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8A00FA" w:rsidRPr="007B72D9" w14:paraId="1292A7EA" w14:textId="77777777" w:rsidTr="008A00FA">
        <w:trPr>
          <w:trHeight w:val="275"/>
        </w:trPr>
        <w:tc>
          <w:tcPr>
            <w:tcW w:w="11234" w:type="dxa"/>
            <w:gridSpan w:val="3"/>
          </w:tcPr>
          <w:p w14:paraId="4E4A4700" w14:textId="534221E8" w:rsidR="008A00FA" w:rsidRPr="007B72D9" w:rsidRDefault="008A00FA" w:rsidP="008A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S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NA PRZERWA ŚWIĄTECZNA</w:t>
            </w:r>
          </w:p>
        </w:tc>
      </w:tr>
      <w:tr w:rsidR="0079464E" w:rsidRPr="007B72D9" w14:paraId="5E3E5528" w14:textId="77777777" w:rsidTr="00266D2E">
        <w:tc>
          <w:tcPr>
            <w:tcW w:w="2010" w:type="dxa"/>
          </w:tcPr>
          <w:p w14:paraId="312BE659" w14:textId="04CA973B" w:rsidR="0079464E" w:rsidRPr="007B72D9" w:rsidRDefault="005E74F3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C30BC12" w14:textId="5B145823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74ABF346" w14:textId="172EA7F1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425" w:type="dxa"/>
          </w:tcPr>
          <w:p w14:paraId="49A44C99" w14:textId="3CF3F2E2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stawienie ocen z zachowania </w:t>
            </w:r>
            <w:r w:rsidR="004D2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i przedmiotów </w:t>
            </w:r>
          </w:p>
          <w:p w14:paraId="3F1B69F1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z wpisaniem do dzienników w pełnym brzmieniu</w:t>
            </w:r>
          </w:p>
        </w:tc>
        <w:tc>
          <w:tcPr>
            <w:tcW w:w="4799" w:type="dxa"/>
          </w:tcPr>
          <w:p w14:paraId="19BC0CA8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4E" w:rsidRPr="007B72D9" w14:paraId="2D0D4516" w14:textId="77777777" w:rsidTr="00266D2E">
        <w:tc>
          <w:tcPr>
            <w:tcW w:w="2010" w:type="dxa"/>
          </w:tcPr>
          <w:p w14:paraId="2EDA1EF9" w14:textId="4294F1E4" w:rsidR="0079464E" w:rsidRPr="007B72D9" w:rsidRDefault="005E74F3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0E30CDB" w14:textId="5B9B385A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2170CB3B" w14:textId="031D439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. 13.00</w:t>
            </w:r>
          </w:p>
          <w:p w14:paraId="11ED9899" w14:textId="77777777" w:rsidR="0079464E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4F078" w14:textId="77777777" w:rsidR="0079464E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58F43" w14:textId="6303D310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6.00</w:t>
            </w:r>
          </w:p>
          <w:p w14:paraId="5595B9F5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</w:tcPr>
          <w:p w14:paraId="1A6424A3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Składanie podań o egzaminy klasyfikacyjne </w:t>
            </w:r>
          </w:p>
          <w:p w14:paraId="0EDE307F" w14:textId="38B2DF16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lub o podwyższenie ocen</w:t>
            </w:r>
            <w:r w:rsidR="00B928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7CF74336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6EF8" w14:textId="25D7BBFA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</w:t>
            </w:r>
          </w:p>
          <w:p w14:paraId="3ADFFFC7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rażenie zgody na egzaminy klasyfikacyjne </w:t>
            </w:r>
          </w:p>
          <w:p w14:paraId="3E644D69" w14:textId="42918E39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92874">
              <w:rPr>
                <w:rFonts w:ascii="Times New Roman" w:hAnsi="Times New Roman" w:cs="Times New Roman"/>
                <w:sz w:val="24"/>
                <w:szCs w:val="24"/>
              </w:rPr>
              <w:t>o podwyższenie oceny</w:t>
            </w:r>
          </w:p>
        </w:tc>
        <w:tc>
          <w:tcPr>
            <w:tcW w:w="4799" w:type="dxa"/>
          </w:tcPr>
          <w:p w14:paraId="28FA8000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4E" w:rsidRPr="007B72D9" w14:paraId="1A71E9C3" w14:textId="77777777" w:rsidTr="00266D2E">
        <w:trPr>
          <w:trHeight w:val="1940"/>
        </w:trPr>
        <w:tc>
          <w:tcPr>
            <w:tcW w:w="2010" w:type="dxa"/>
          </w:tcPr>
          <w:p w14:paraId="71202299" w14:textId="12FB1D3D" w:rsidR="0079464E" w:rsidRPr="007B72D9" w:rsidRDefault="005E74F3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8DC3DF7" w14:textId="29E42CFC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1C91AAA0" w14:textId="2F370C95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. 9.00</w:t>
            </w:r>
          </w:p>
        </w:tc>
        <w:tc>
          <w:tcPr>
            <w:tcW w:w="4425" w:type="dxa"/>
          </w:tcPr>
          <w:p w14:paraId="77679CE4" w14:textId="11F99789" w:rsidR="0079464E" w:rsidRPr="00A511EB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Egzaminy klasyfik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 klasach maturalnych</w:t>
            </w:r>
          </w:p>
        </w:tc>
        <w:tc>
          <w:tcPr>
            <w:tcW w:w="4799" w:type="dxa"/>
          </w:tcPr>
          <w:p w14:paraId="5CFABEAD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4E" w:rsidRPr="007B72D9" w14:paraId="47A8D580" w14:textId="77777777" w:rsidTr="00266D2E">
        <w:tc>
          <w:tcPr>
            <w:tcW w:w="2010" w:type="dxa"/>
          </w:tcPr>
          <w:p w14:paraId="12F7381A" w14:textId="4959ACAB" w:rsidR="0079464E" w:rsidRDefault="005E74F3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14:paraId="77D5D6CC" w14:textId="594DD0DB" w:rsidR="0079464E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iedziałek </w:t>
            </w:r>
          </w:p>
          <w:p w14:paraId="57FDD05A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. 15.30</w:t>
            </w:r>
          </w:p>
          <w:p w14:paraId="24CCC95F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o godz. 16.00</w:t>
            </w:r>
          </w:p>
          <w:p w14:paraId="51E70C56" w14:textId="33F27741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</w:tcPr>
          <w:p w14:paraId="1DAFEE26" w14:textId="2C8A4241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zatwierdzająca wyniki </w:t>
            </w:r>
            <w:r w:rsidR="00B92874">
              <w:rPr>
                <w:rFonts w:ascii="Times New Roman" w:hAnsi="Times New Roman" w:cs="Times New Roman"/>
                <w:sz w:val="24"/>
                <w:szCs w:val="24"/>
              </w:rPr>
              <w:t>klasyfikacji końcowej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 w klasach maturalnych</w:t>
            </w:r>
          </w:p>
          <w:p w14:paraId="014FF8F5" w14:textId="4BEA619F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nformacja o wynikach klasyfikacji końcowej</w:t>
            </w:r>
          </w:p>
          <w:p w14:paraId="27D110C4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1A7CFAA9" w14:textId="7777777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4E" w:rsidRPr="007B72D9" w14:paraId="6F381DD2" w14:textId="77777777" w:rsidTr="00266D2E">
        <w:tc>
          <w:tcPr>
            <w:tcW w:w="2010" w:type="dxa"/>
          </w:tcPr>
          <w:p w14:paraId="6754B0A3" w14:textId="667F0973" w:rsidR="0079464E" w:rsidRPr="007B72D9" w:rsidRDefault="005E74F3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9464E"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A5DA58D" w14:textId="64B6ACA4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4425" w:type="dxa"/>
          </w:tcPr>
          <w:p w14:paraId="4F31C728" w14:textId="6B055765" w:rsidR="0079464E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Zakończenie roku szkolnego dla klas maturalnych. Roz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ectw</w:t>
            </w:r>
          </w:p>
          <w:p w14:paraId="24E3FB19" w14:textId="77777777" w:rsidR="0079464E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1BA3" w14:textId="43B22937" w:rsidR="0079464E" w:rsidRPr="007B72D9" w:rsidRDefault="0079464E" w:rsidP="0079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A224183" w14:textId="77777777" w:rsidR="0079464E" w:rsidRPr="007B72D9" w:rsidRDefault="0079464E" w:rsidP="0079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953" w:rsidRPr="007B72D9" w14:paraId="034B19B3" w14:textId="77777777" w:rsidTr="00266D2E">
        <w:tc>
          <w:tcPr>
            <w:tcW w:w="2010" w:type="dxa"/>
          </w:tcPr>
          <w:p w14:paraId="772A2A52" w14:textId="4DB05FFA" w:rsidR="00A23953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-30.04.2024</w:t>
            </w:r>
          </w:p>
          <w:p w14:paraId="3A5AEFDA" w14:textId="77777777" w:rsidR="00A23953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poniedziałek</w:t>
            </w:r>
          </w:p>
          <w:p w14:paraId="039FACFB" w14:textId="19845C7D" w:rsidR="00A23953" w:rsidRPr="00117815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torek/</w:t>
            </w:r>
          </w:p>
        </w:tc>
        <w:tc>
          <w:tcPr>
            <w:tcW w:w="9224" w:type="dxa"/>
            <w:gridSpan w:val="2"/>
          </w:tcPr>
          <w:p w14:paraId="1FBBD0EF" w14:textId="7B08ABAF" w:rsidR="00A23953" w:rsidRPr="00B43117" w:rsidRDefault="00A23953" w:rsidP="00A239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4D57C5" w:rsidRPr="007B72D9" w14:paraId="4F9185CB" w14:textId="77777777" w:rsidTr="00266D2E">
        <w:tc>
          <w:tcPr>
            <w:tcW w:w="2010" w:type="dxa"/>
          </w:tcPr>
          <w:p w14:paraId="2551DAE3" w14:textId="2B6BD9DF" w:rsidR="004D57C5" w:rsidRDefault="004D57C5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7C5">
              <w:rPr>
                <w:rFonts w:ascii="Times New Roman" w:hAnsi="Times New Roman" w:cs="Times New Roman"/>
                <w:b/>
                <w:sz w:val="24"/>
                <w:szCs w:val="24"/>
              </w:rPr>
              <w:t>01.05.2024</w:t>
            </w:r>
            <w:r w:rsidR="003E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środa/</w:t>
            </w:r>
          </w:p>
        </w:tc>
        <w:tc>
          <w:tcPr>
            <w:tcW w:w="9224" w:type="dxa"/>
            <w:gridSpan w:val="2"/>
          </w:tcPr>
          <w:p w14:paraId="504704D7" w14:textId="4D137963" w:rsidR="004D57C5" w:rsidRPr="00B43117" w:rsidRDefault="004D57C5" w:rsidP="00A239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22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 – ŚWIĘTO PRACY</w:t>
            </w:r>
          </w:p>
        </w:tc>
      </w:tr>
      <w:tr w:rsidR="00A23953" w:rsidRPr="007B72D9" w14:paraId="48C7901E" w14:textId="77777777" w:rsidTr="00266D2E">
        <w:tc>
          <w:tcPr>
            <w:tcW w:w="2010" w:type="dxa"/>
          </w:tcPr>
          <w:p w14:paraId="0916F671" w14:textId="45820A6A" w:rsidR="00A23953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7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5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14:paraId="2088B4E7" w14:textId="4355C959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czwartek/</w:t>
            </w:r>
          </w:p>
        </w:tc>
        <w:tc>
          <w:tcPr>
            <w:tcW w:w="9224" w:type="dxa"/>
            <w:gridSpan w:val="2"/>
          </w:tcPr>
          <w:p w14:paraId="3790CAF9" w14:textId="7FC0D489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A23953" w:rsidRPr="007B72D9" w14:paraId="7C0CC864" w14:textId="77777777" w:rsidTr="00266D2E">
        <w:tc>
          <w:tcPr>
            <w:tcW w:w="2010" w:type="dxa"/>
          </w:tcPr>
          <w:p w14:paraId="51E1E92F" w14:textId="1AD1F34B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3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2BBA20A" w14:textId="611CC471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ek</w:t>
            </w:r>
          </w:p>
        </w:tc>
        <w:tc>
          <w:tcPr>
            <w:tcW w:w="9224" w:type="dxa"/>
            <w:gridSpan w:val="2"/>
          </w:tcPr>
          <w:p w14:paraId="53443E09" w14:textId="6391FF06" w:rsidR="00A23953" w:rsidRPr="003E73BD" w:rsidRDefault="00A23953" w:rsidP="00A239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ĘTO KONSTYTUCJI 3 MAJA</w:t>
            </w:r>
          </w:p>
        </w:tc>
      </w:tr>
      <w:tr w:rsidR="00A23953" w:rsidRPr="007B72D9" w14:paraId="5F6552D4" w14:textId="77777777" w:rsidTr="00266D2E">
        <w:tc>
          <w:tcPr>
            <w:tcW w:w="2010" w:type="dxa"/>
          </w:tcPr>
          <w:p w14:paraId="29ED9A69" w14:textId="77777777" w:rsidR="00750C49" w:rsidRPr="00B43117" w:rsidRDefault="00750C49" w:rsidP="00750C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43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14:paraId="35F46241" w14:textId="1B496BE3" w:rsidR="00A23953" w:rsidRPr="00B43117" w:rsidRDefault="00750C49" w:rsidP="00750C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wtorek/</w:t>
            </w:r>
          </w:p>
        </w:tc>
        <w:tc>
          <w:tcPr>
            <w:tcW w:w="9224" w:type="dxa"/>
            <w:gridSpan w:val="2"/>
          </w:tcPr>
          <w:p w14:paraId="2365CDF7" w14:textId="77777777" w:rsidR="00A23953" w:rsidRPr="00B43117" w:rsidRDefault="00A23953" w:rsidP="00A23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gzamin maturalny z języka polskiego </w:t>
            </w:r>
          </w:p>
          <w:p w14:paraId="3CCEAA3A" w14:textId="45A61B21" w:rsidR="00A23953" w:rsidRPr="00B43117" w:rsidRDefault="00A23953" w:rsidP="00A239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A23953" w:rsidRPr="007B72D9" w14:paraId="629E10A5" w14:textId="77777777" w:rsidTr="00221585">
        <w:tc>
          <w:tcPr>
            <w:tcW w:w="2010" w:type="dxa"/>
            <w:vAlign w:val="center"/>
          </w:tcPr>
          <w:p w14:paraId="7BC7E762" w14:textId="77777777" w:rsidR="00750C49" w:rsidRPr="00B43117" w:rsidRDefault="00750C49" w:rsidP="002215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43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14:paraId="2BD5842C" w14:textId="3F0495EF" w:rsidR="00A23953" w:rsidRPr="00B43117" w:rsidRDefault="00750C49" w:rsidP="002215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środa/</w:t>
            </w:r>
          </w:p>
        </w:tc>
        <w:tc>
          <w:tcPr>
            <w:tcW w:w="9224" w:type="dxa"/>
            <w:gridSpan w:val="2"/>
            <w:vAlign w:val="center"/>
          </w:tcPr>
          <w:p w14:paraId="6F26C8DC" w14:textId="77777777" w:rsidR="00A23953" w:rsidRPr="00B43117" w:rsidRDefault="00A23953" w:rsidP="002215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 maturalny z matematyki</w:t>
            </w:r>
          </w:p>
          <w:p w14:paraId="55EF9117" w14:textId="3A323F8B" w:rsidR="00A23953" w:rsidRPr="00B43117" w:rsidRDefault="00A23953" w:rsidP="0022158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A23953" w:rsidRPr="007B72D9" w14:paraId="11F67971" w14:textId="77777777" w:rsidTr="00266D2E">
        <w:tc>
          <w:tcPr>
            <w:tcW w:w="2010" w:type="dxa"/>
          </w:tcPr>
          <w:p w14:paraId="702BA839" w14:textId="479D3F89" w:rsidR="00750C49" w:rsidRDefault="00750C49" w:rsidP="00750C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B43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14:paraId="3D450A9D" w14:textId="705FE92F" w:rsidR="00750C49" w:rsidRPr="00B43117" w:rsidRDefault="00750C49" w:rsidP="00750C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czwartek/</w:t>
            </w:r>
          </w:p>
          <w:p w14:paraId="7276390A" w14:textId="64F73C0F" w:rsidR="00A23953" w:rsidRPr="00B43117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24" w:type="dxa"/>
            <w:gridSpan w:val="2"/>
          </w:tcPr>
          <w:p w14:paraId="3924AE2E" w14:textId="77777777" w:rsidR="00A23953" w:rsidRPr="00B43117" w:rsidRDefault="00A23953" w:rsidP="00A23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 maturalny z języka angielskiego</w:t>
            </w:r>
          </w:p>
          <w:p w14:paraId="7311EE78" w14:textId="4F3ADB39" w:rsidR="00A23953" w:rsidRPr="00B43117" w:rsidRDefault="00A23953" w:rsidP="00A239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3E73BD" w:rsidRPr="007B72D9" w14:paraId="6E0BB205" w14:textId="77777777" w:rsidTr="00221585">
        <w:tc>
          <w:tcPr>
            <w:tcW w:w="2010" w:type="dxa"/>
            <w:vMerge w:val="restart"/>
            <w:vAlign w:val="center"/>
          </w:tcPr>
          <w:p w14:paraId="359C92C4" w14:textId="0D42ADE8" w:rsidR="003E73BD" w:rsidRPr="007B72D9" w:rsidRDefault="003E73BD" w:rsidP="0022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2B73328" w14:textId="02CC0366" w:rsidR="003E73BD" w:rsidRPr="007B72D9" w:rsidRDefault="003E73BD" w:rsidP="0022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4E374A21" w14:textId="77777777" w:rsidR="003E73BD" w:rsidRPr="007B72D9" w:rsidRDefault="003E73BD" w:rsidP="002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59326A15" w14:textId="3A23A8E2" w:rsidR="003E73BD" w:rsidRPr="007B72D9" w:rsidRDefault="003E73BD" w:rsidP="002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6.00</w:t>
            </w:r>
          </w:p>
        </w:tc>
        <w:tc>
          <w:tcPr>
            <w:tcW w:w="4425" w:type="dxa"/>
            <w:vMerge w:val="restart"/>
          </w:tcPr>
          <w:p w14:paraId="009B9731" w14:textId="77777777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DDCF" w14:textId="77777777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9EB0" w14:textId="77777777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5991D73" w14:textId="2EE5D98A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Podanie informacji o zagrożeniach ocenami niedostatecznymi i innych proponowanych ocenach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coworocznych</w:t>
            </w:r>
          </w:p>
        </w:tc>
      </w:tr>
      <w:tr w:rsidR="003E73BD" w:rsidRPr="007B72D9" w14:paraId="6E29FFC6" w14:textId="77777777" w:rsidTr="00266D2E">
        <w:tc>
          <w:tcPr>
            <w:tcW w:w="2010" w:type="dxa"/>
            <w:vMerge/>
          </w:tcPr>
          <w:p w14:paraId="3A62AE27" w14:textId="31A2D0F6" w:rsidR="003E73BD" w:rsidRPr="007B72D9" w:rsidRDefault="003E73BD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4D19286E" w14:textId="77777777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45F88DC5" w14:textId="3DC690F1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poinformowanie rodziców </w:t>
            </w:r>
          </w:p>
          <w:p w14:paraId="6B63963B" w14:textId="77777777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o zagrożeniach ocenami niedostatecznymi </w:t>
            </w:r>
          </w:p>
          <w:p w14:paraId="66874334" w14:textId="77777777" w:rsidR="003E73BD" w:rsidRPr="007B72D9" w:rsidRDefault="003E73BD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i pozostałych planowanych ocenach</w:t>
            </w:r>
          </w:p>
        </w:tc>
      </w:tr>
      <w:tr w:rsidR="00A23953" w:rsidRPr="007B72D9" w14:paraId="253F049A" w14:textId="77777777" w:rsidTr="004404A2">
        <w:tc>
          <w:tcPr>
            <w:tcW w:w="11234" w:type="dxa"/>
            <w:gridSpan w:val="3"/>
          </w:tcPr>
          <w:p w14:paraId="167518A4" w14:textId="7C0909D8" w:rsidR="00A23953" w:rsidRPr="00A23953" w:rsidRDefault="00A23953" w:rsidP="00A23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B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</w:t>
            </w:r>
            <w:r w:rsidRPr="007B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CIAŁO</w:t>
            </w:r>
          </w:p>
        </w:tc>
      </w:tr>
      <w:tr w:rsidR="00A23953" w:rsidRPr="007B72D9" w14:paraId="62B59A27" w14:textId="77777777" w:rsidTr="00266D2E">
        <w:tc>
          <w:tcPr>
            <w:tcW w:w="2010" w:type="dxa"/>
          </w:tcPr>
          <w:p w14:paraId="3F2C3669" w14:textId="77777777" w:rsidR="00A23953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5.2024</w:t>
            </w:r>
          </w:p>
          <w:p w14:paraId="4834845D" w14:textId="523900BD" w:rsidR="00A23953" w:rsidRPr="00B92874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piątek/</w:t>
            </w:r>
          </w:p>
        </w:tc>
        <w:tc>
          <w:tcPr>
            <w:tcW w:w="9224" w:type="dxa"/>
            <w:gridSpan w:val="2"/>
          </w:tcPr>
          <w:p w14:paraId="21C6CD10" w14:textId="50F7F919" w:rsidR="00A23953" w:rsidRDefault="00A23953" w:rsidP="00A239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A23953" w:rsidRPr="007B72D9" w14:paraId="4BF837E4" w14:textId="77777777" w:rsidTr="00266D2E">
        <w:tc>
          <w:tcPr>
            <w:tcW w:w="2010" w:type="dxa"/>
          </w:tcPr>
          <w:p w14:paraId="6B3A62C5" w14:textId="62C8ABDF" w:rsidR="00A23953" w:rsidRDefault="00A23953" w:rsidP="00A239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95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212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.2024</w:t>
            </w:r>
          </w:p>
          <w:p w14:paraId="08184D01" w14:textId="0E00B9FC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995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iedziałek</w:t>
            </w:r>
            <w:r w:rsidRPr="00FC3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</w:tc>
        <w:tc>
          <w:tcPr>
            <w:tcW w:w="9224" w:type="dxa"/>
            <w:gridSpan w:val="2"/>
          </w:tcPr>
          <w:p w14:paraId="3B0D32CF" w14:textId="77777777" w:rsidR="00A23953" w:rsidRDefault="00A23953" w:rsidP="00A239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gzaminy zawodowe</w:t>
            </w:r>
          </w:p>
          <w:p w14:paraId="174BA4A6" w14:textId="17BCA4DB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eń wolny od zajęć dydaktycznych wynikający z organizacji roku szkolnego</w:t>
            </w:r>
          </w:p>
        </w:tc>
      </w:tr>
      <w:tr w:rsidR="00A23953" w:rsidRPr="007B72D9" w14:paraId="5DB71EA9" w14:textId="77777777" w:rsidTr="00266D2E">
        <w:tc>
          <w:tcPr>
            <w:tcW w:w="2010" w:type="dxa"/>
          </w:tcPr>
          <w:p w14:paraId="6F73561C" w14:textId="2FA371FC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6BB68BB" w14:textId="23B3C9AC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4EADB1D0" w14:textId="4A873056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do god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425" w:type="dxa"/>
          </w:tcPr>
          <w:p w14:paraId="788B5745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4C82DB6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stawienie ocen z zachowania i przedmiotów z wpisaniem do dzienników </w:t>
            </w:r>
          </w:p>
          <w:p w14:paraId="1E8E8CAA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 pełnym brzmieniu</w:t>
            </w:r>
          </w:p>
        </w:tc>
      </w:tr>
      <w:tr w:rsidR="00A23953" w:rsidRPr="007B72D9" w14:paraId="32FCBE7B" w14:textId="77777777" w:rsidTr="00266D2E">
        <w:tc>
          <w:tcPr>
            <w:tcW w:w="2010" w:type="dxa"/>
          </w:tcPr>
          <w:p w14:paraId="4ECA65B6" w14:textId="1F247ED5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5ACE3C3" w14:textId="6994F27C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14AA9838" w14:textId="7408B902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godz. 13.00 </w:t>
            </w:r>
          </w:p>
          <w:p w14:paraId="278E5B48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A36A" w14:textId="3722C5CF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6.00</w:t>
            </w:r>
          </w:p>
          <w:p w14:paraId="7F99CD34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4A6250D5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1D0EE33A" w14:textId="6A6A4A0C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Składanie podań o egzaminy klasyfik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FE4D6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FFFB" w14:textId="77777777" w:rsidR="00A23953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97BD0" w14:textId="77777777" w:rsidR="00A23953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CB7F" w14:textId="27A334B3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</w:t>
            </w:r>
          </w:p>
          <w:p w14:paraId="5B0D943D" w14:textId="3A978C08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wyrażenie zgody na egzaminy klasyfikacyjn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awkowe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 lub o podwyższenie oceny</w:t>
            </w:r>
          </w:p>
        </w:tc>
      </w:tr>
      <w:tr w:rsidR="00A23953" w:rsidRPr="007B72D9" w14:paraId="66DBB30A" w14:textId="77777777" w:rsidTr="00266D2E">
        <w:tc>
          <w:tcPr>
            <w:tcW w:w="2010" w:type="dxa"/>
          </w:tcPr>
          <w:p w14:paraId="78956E02" w14:textId="720B8EEF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7AA4C13" w14:textId="202CCDB5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76AADC5C" w14:textId="4DA9809E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9.00</w:t>
            </w:r>
          </w:p>
        </w:tc>
        <w:tc>
          <w:tcPr>
            <w:tcW w:w="4425" w:type="dxa"/>
          </w:tcPr>
          <w:p w14:paraId="13D4AAB0" w14:textId="34B51A1D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DB84929" w14:textId="7AB808F5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Egzaminy klasyfikacyjne lub o podwyższenie oceny </w:t>
            </w:r>
          </w:p>
          <w:p w14:paraId="73B44C30" w14:textId="75CADDC2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53" w:rsidRPr="007B72D9" w14:paraId="1E142A49" w14:textId="77777777" w:rsidTr="00266D2E">
        <w:tc>
          <w:tcPr>
            <w:tcW w:w="2010" w:type="dxa"/>
          </w:tcPr>
          <w:p w14:paraId="64969333" w14:textId="7E678AD3" w:rsidR="00A23953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06.2024</w:t>
            </w:r>
          </w:p>
          <w:p w14:paraId="63FD471E" w14:textId="1E60B233" w:rsidR="00A23953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2EE0FA35" w14:textId="77777777" w:rsidR="00A23953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5.30</w:t>
            </w:r>
          </w:p>
          <w:p w14:paraId="0D80C855" w14:textId="77777777" w:rsidR="00A23953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882ED" w14:textId="013C9DDD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godz. 16.00</w:t>
            </w:r>
          </w:p>
        </w:tc>
        <w:tc>
          <w:tcPr>
            <w:tcW w:w="4425" w:type="dxa"/>
          </w:tcPr>
          <w:p w14:paraId="7B036967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5BE92F0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zatwierdzająca wyn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fikacji końcoworocznej </w:t>
            </w:r>
          </w:p>
          <w:p w14:paraId="114CB0F3" w14:textId="77777777" w:rsidR="00A23953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9161" w14:textId="77777777" w:rsidR="00A23953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F942C" w14:textId="20921C54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nformacja o wynikach klasyfikacji końcoworocznej</w:t>
            </w:r>
          </w:p>
        </w:tc>
      </w:tr>
      <w:tr w:rsidR="00A23953" w:rsidRPr="007B72D9" w14:paraId="7D3BAE12" w14:textId="77777777" w:rsidTr="00266D2E">
        <w:tc>
          <w:tcPr>
            <w:tcW w:w="2010" w:type="dxa"/>
          </w:tcPr>
          <w:p w14:paraId="4B00BD55" w14:textId="5C09EB4C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66C4782" w14:textId="77777777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9224" w:type="dxa"/>
            <w:gridSpan w:val="2"/>
          </w:tcPr>
          <w:p w14:paraId="2AC0711F" w14:textId="558C2F83" w:rsidR="00A23953" w:rsidRPr="00755A92" w:rsidRDefault="00A23953" w:rsidP="00A239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ńczenie roku szkolnego.  Rozdanie świadectw</w:t>
            </w:r>
          </w:p>
          <w:p w14:paraId="33C08F06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53" w:rsidRPr="007B72D9" w14:paraId="026F32E5" w14:textId="77777777" w:rsidTr="00266D2E">
        <w:tc>
          <w:tcPr>
            <w:tcW w:w="2010" w:type="dxa"/>
          </w:tcPr>
          <w:p w14:paraId="276EAA77" w14:textId="5DA3E1DD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 – 31.08.2024</w:t>
            </w:r>
          </w:p>
        </w:tc>
        <w:tc>
          <w:tcPr>
            <w:tcW w:w="9224" w:type="dxa"/>
            <w:gridSpan w:val="2"/>
          </w:tcPr>
          <w:p w14:paraId="5B8E7018" w14:textId="3474720B" w:rsidR="00A23953" w:rsidRPr="00755A92" w:rsidRDefault="00A23953" w:rsidP="00A239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e letnie</w:t>
            </w:r>
          </w:p>
        </w:tc>
      </w:tr>
      <w:tr w:rsidR="00A23953" w:rsidRPr="007B72D9" w14:paraId="6E736E2F" w14:textId="77777777" w:rsidTr="00266D2E">
        <w:tc>
          <w:tcPr>
            <w:tcW w:w="2010" w:type="dxa"/>
          </w:tcPr>
          <w:p w14:paraId="7591E105" w14:textId="77777777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5F564" w14:textId="566E84AB" w:rsidR="00A23953" w:rsidRPr="007B72D9" w:rsidRDefault="00A23953" w:rsidP="00A2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po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24" w:type="dxa"/>
            <w:gridSpan w:val="2"/>
          </w:tcPr>
          <w:p w14:paraId="08C3D260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6692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D9">
              <w:rPr>
                <w:rFonts w:ascii="Times New Roman" w:hAnsi="Times New Roman" w:cs="Times New Roman"/>
                <w:sz w:val="24"/>
                <w:szCs w:val="24"/>
              </w:rPr>
              <w:t>PLENARNE POSIEDZENIE RADY PEDAGOGICZNEJ</w:t>
            </w:r>
          </w:p>
          <w:p w14:paraId="1BEDC3A3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FA77" w14:textId="77777777" w:rsidR="00A23953" w:rsidRPr="007B72D9" w:rsidRDefault="00A23953" w:rsidP="00A2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701CD" w14:textId="77777777" w:rsidR="00D02849" w:rsidRPr="007B72D9" w:rsidRDefault="00D02849" w:rsidP="00755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849" w:rsidRPr="007B72D9" w:rsidSect="00FA233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43"/>
    <w:rsid w:val="000058CE"/>
    <w:rsid w:val="00017374"/>
    <w:rsid w:val="00026026"/>
    <w:rsid w:val="00087F66"/>
    <w:rsid w:val="0010503C"/>
    <w:rsid w:val="0011499E"/>
    <w:rsid w:val="00117815"/>
    <w:rsid w:val="0012347C"/>
    <w:rsid w:val="00162432"/>
    <w:rsid w:val="001B7A8D"/>
    <w:rsid w:val="001C693A"/>
    <w:rsid w:val="001C7843"/>
    <w:rsid w:val="001F421A"/>
    <w:rsid w:val="00212E0F"/>
    <w:rsid w:val="00221585"/>
    <w:rsid w:val="002576B4"/>
    <w:rsid w:val="00266D2E"/>
    <w:rsid w:val="00266F70"/>
    <w:rsid w:val="00273406"/>
    <w:rsid w:val="002B0FA9"/>
    <w:rsid w:val="002E588A"/>
    <w:rsid w:val="003128B7"/>
    <w:rsid w:val="003C4F85"/>
    <w:rsid w:val="003E73BD"/>
    <w:rsid w:val="003F24D5"/>
    <w:rsid w:val="00416E4E"/>
    <w:rsid w:val="00422C98"/>
    <w:rsid w:val="00426B92"/>
    <w:rsid w:val="00450167"/>
    <w:rsid w:val="00465CA4"/>
    <w:rsid w:val="0046631F"/>
    <w:rsid w:val="00482514"/>
    <w:rsid w:val="004D2814"/>
    <w:rsid w:val="004D4560"/>
    <w:rsid w:val="004D57C5"/>
    <w:rsid w:val="004D7247"/>
    <w:rsid w:val="004E2A17"/>
    <w:rsid w:val="004F70F3"/>
    <w:rsid w:val="00520E75"/>
    <w:rsid w:val="0052235C"/>
    <w:rsid w:val="00533144"/>
    <w:rsid w:val="0056626F"/>
    <w:rsid w:val="00596DC3"/>
    <w:rsid w:val="005B720C"/>
    <w:rsid w:val="005C4B47"/>
    <w:rsid w:val="005E74F3"/>
    <w:rsid w:val="00603AC0"/>
    <w:rsid w:val="006465CB"/>
    <w:rsid w:val="006965F6"/>
    <w:rsid w:val="006C3DB3"/>
    <w:rsid w:val="00700D0C"/>
    <w:rsid w:val="00724838"/>
    <w:rsid w:val="00743C10"/>
    <w:rsid w:val="00750C49"/>
    <w:rsid w:val="00755A92"/>
    <w:rsid w:val="007613DF"/>
    <w:rsid w:val="0079464E"/>
    <w:rsid w:val="007B72D9"/>
    <w:rsid w:val="007F612B"/>
    <w:rsid w:val="00845F04"/>
    <w:rsid w:val="00866DE2"/>
    <w:rsid w:val="008A00FA"/>
    <w:rsid w:val="008A4F63"/>
    <w:rsid w:val="008B2F32"/>
    <w:rsid w:val="008C19E0"/>
    <w:rsid w:val="008C72A3"/>
    <w:rsid w:val="008C72E2"/>
    <w:rsid w:val="00931131"/>
    <w:rsid w:val="00995E12"/>
    <w:rsid w:val="009B71D5"/>
    <w:rsid w:val="009C183D"/>
    <w:rsid w:val="009D21C6"/>
    <w:rsid w:val="009D6D50"/>
    <w:rsid w:val="009F7ABB"/>
    <w:rsid w:val="00A219BB"/>
    <w:rsid w:val="00A23953"/>
    <w:rsid w:val="00A511EB"/>
    <w:rsid w:val="00A55759"/>
    <w:rsid w:val="00A900D5"/>
    <w:rsid w:val="00A9176C"/>
    <w:rsid w:val="00A95A78"/>
    <w:rsid w:val="00AA5E86"/>
    <w:rsid w:val="00AE69F9"/>
    <w:rsid w:val="00B32D3A"/>
    <w:rsid w:val="00B35B57"/>
    <w:rsid w:val="00B43117"/>
    <w:rsid w:val="00B43615"/>
    <w:rsid w:val="00B553DA"/>
    <w:rsid w:val="00B92874"/>
    <w:rsid w:val="00B95291"/>
    <w:rsid w:val="00B95428"/>
    <w:rsid w:val="00BA451B"/>
    <w:rsid w:val="00BB0D37"/>
    <w:rsid w:val="00BD0549"/>
    <w:rsid w:val="00C266A6"/>
    <w:rsid w:val="00C456A9"/>
    <w:rsid w:val="00CB1596"/>
    <w:rsid w:val="00CE5348"/>
    <w:rsid w:val="00D02849"/>
    <w:rsid w:val="00D050B5"/>
    <w:rsid w:val="00D57695"/>
    <w:rsid w:val="00D77076"/>
    <w:rsid w:val="00D77728"/>
    <w:rsid w:val="00D81611"/>
    <w:rsid w:val="00D81C34"/>
    <w:rsid w:val="00D8588B"/>
    <w:rsid w:val="00DC6846"/>
    <w:rsid w:val="00DD3028"/>
    <w:rsid w:val="00DD42B4"/>
    <w:rsid w:val="00E01F39"/>
    <w:rsid w:val="00E519B2"/>
    <w:rsid w:val="00E6403F"/>
    <w:rsid w:val="00E64A0A"/>
    <w:rsid w:val="00E67427"/>
    <w:rsid w:val="00EB77EA"/>
    <w:rsid w:val="00EC0BB5"/>
    <w:rsid w:val="00EE0792"/>
    <w:rsid w:val="00F12CA8"/>
    <w:rsid w:val="00F15D8C"/>
    <w:rsid w:val="00F27BB5"/>
    <w:rsid w:val="00F3366F"/>
    <w:rsid w:val="00F400D9"/>
    <w:rsid w:val="00F46A76"/>
    <w:rsid w:val="00F50B1B"/>
    <w:rsid w:val="00FA2339"/>
    <w:rsid w:val="00FC3B59"/>
    <w:rsid w:val="00FE3B01"/>
    <w:rsid w:val="00FF2D10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9D99"/>
  <w15:docId w15:val="{FB5023A5-849D-4BB0-95C0-B72A9B0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E3B01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5E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0DC0-BFB2-4B3E-BC2A-EDF879D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-01</dc:creator>
  <cp:lastModifiedBy>ZS3 Chemik</cp:lastModifiedBy>
  <cp:revision>9</cp:revision>
  <cp:lastPrinted>2023-09-29T08:07:00Z</cp:lastPrinted>
  <dcterms:created xsi:type="dcterms:W3CDTF">2023-08-29T10:10:00Z</dcterms:created>
  <dcterms:modified xsi:type="dcterms:W3CDTF">2023-10-02T08:57:00Z</dcterms:modified>
</cp:coreProperties>
</file>